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97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5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ence of a spiritual leader during the execution of a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3, Code of Criminal Procedure, is amended by adding Article 43.2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3.2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CE OF SPIRITUAL LEADER DURING EXECUTION.  The Texas Department of Criminal Justice shall ensure that a spiritual leader of the condemned person's choosing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t in the room during the execution of the per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close proximity to the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5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